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5B" w:rsidRPr="001A6FC7" w:rsidRDefault="00902B5B" w:rsidP="001A6FC7">
      <w:pPr>
        <w:rPr>
          <w:rFonts w:ascii="Times New Roman" w:hAnsi="Times New Roman" w:cs="Times New Roman"/>
          <w:b/>
          <w:sz w:val="24"/>
          <w:szCs w:val="24"/>
        </w:rPr>
      </w:pPr>
      <w:r w:rsidRPr="001A6FC7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30632A" w:rsidRPr="001A6FC7">
        <w:rPr>
          <w:rFonts w:ascii="Times New Roman" w:hAnsi="Times New Roman" w:cs="Times New Roman"/>
          <w:b/>
          <w:sz w:val="24"/>
          <w:szCs w:val="24"/>
        </w:rPr>
        <w:t>9</w:t>
      </w:r>
      <w:r w:rsidR="0091253F" w:rsidRPr="001A6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000" w:rsidRPr="001A6FC7">
        <w:rPr>
          <w:rFonts w:ascii="Times New Roman" w:hAnsi="Times New Roman" w:cs="Times New Roman"/>
          <w:b/>
          <w:sz w:val="24"/>
          <w:szCs w:val="24"/>
        </w:rPr>
        <w:t>«</w:t>
      </w:r>
      <w:r w:rsidR="0086400D" w:rsidRPr="001A6FC7">
        <w:rPr>
          <w:rFonts w:ascii="Times New Roman" w:hAnsi="Times New Roman" w:cs="Times New Roman"/>
          <w:b/>
          <w:sz w:val="24"/>
          <w:szCs w:val="24"/>
        </w:rPr>
        <w:t>В</w:t>
      </w:r>
      <w:r w:rsidR="00C71000" w:rsidRPr="001A6FC7">
        <w:rPr>
          <w:rFonts w:ascii="Times New Roman" w:hAnsi="Times New Roman" w:cs="Times New Roman"/>
          <w:b/>
          <w:sz w:val="24"/>
          <w:szCs w:val="24"/>
        </w:rPr>
        <w:t>»</w:t>
      </w:r>
      <w:r w:rsidR="0091253F" w:rsidRPr="001A6FC7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99"/>
        <w:gridCol w:w="1708"/>
        <w:gridCol w:w="1700"/>
        <w:gridCol w:w="1891"/>
        <w:gridCol w:w="1296"/>
        <w:gridCol w:w="1026"/>
        <w:gridCol w:w="1114"/>
        <w:gridCol w:w="1026"/>
        <w:gridCol w:w="1073"/>
        <w:gridCol w:w="1074"/>
        <w:gridCol w:w="1214"/>
        <w:gridCol w:w="1065"/>
      </w:tblGrid>
      <w:tr w:rsidR="00E13C5C" w:rsidRPr="001A6FC7" w:rsidTr="00E13C5C">
        <w:tc>
          <w:tcPr>
            <w:tcW w:w="599" w:type="dxa"/>
          </w:tcPr>
          <w:p w:rsidR="00E13C5C" w:rsidRPr="001A6FC7" w:rsidRDefault="00E13C5C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8" w:type="dxa"/>
          </w:tcPr>
          <w:p w:rsidR="00E13C5C" w:rsidRPr="001A6FC7" w:rsidRDefault="00E13C5C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00" w:type="dxa"/>
          </w:tcPr>
          <w:p w:rsidR="00E13C5C" w:rsidRPr="001A6FC7" w:rsidRDefault="00E13C5C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91" w:type="dxa"/>
          </w:tcPr>
          <w:p w:rsidR="00E13C5C" w:rsidRPr="001A6FC7" w:rsidRDefault="00E13C5C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296" w:type="dxa"/>
          </w:tcPr>
          <w:p w:rsidR="00E13C5C" w:rsidRPr="001A6FC7" w:rsidRDefault="00E13C5C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13C5C" w:rsidRPr="001A6FC7" w:rsidRDefault="00E13C5C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026" w:type="dxa"/>
          </w:tcPr>
          <w:p w:rsidR="00E13C5C" w:rsidRPr="0007138E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1 км</w:t>
            </w:r>
          </w:p>
        </w:tc>
        <w:tc>
          <w:tcPr>
            <w:tcW w:w="1114" w:type="dxa"/>
          </w:tcPr>
          <w:p w:rsidR="00E13C5C" w:rsidRPr="0007138E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 xml:space="preserve"> 3х10 м</w:t>
            </w:r>
          </w:p>
        </w:tc>
        <w:tc>
          <w:tcPr>
            <w:tcW w:w="1026" w:type="dxa"/>
          </w:tcPr>
          <w:p w:rsidR="00E13C5C" w:rsidRPr="0007138E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</w:tc>
        <w:tc>
          <w:tcPr>
            <w:tcW w:w="1073" w:type="dxa"/>
          </w:tcPr>
          <w:p w:rsidR="00E13C5C" w:rsidRPr="0007138E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, отжим.</w:t>
            </w:r>
          </w:p>
        </w:tc>
        <w:tc>
          <w:tcPr>
            <w:tcW w:w="1074" w:type="dxa"/>
          </w:tcPr>
          <w:p w:rsidR="00E13C5C" w:rsidRPr="0007138E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1214" w:type="dxa"/>
          </w:tcPr>
          <w:p w:rsidR="00E13C5C" w:rsidRPr="0007138E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</w:tc>
        <w:tc>
          <w:tcPr>
            <w:tcW w:w="1065" w:type="dxa"/>
          </w:tcPr>
          <w:p w:rsidR="00E13C5C" w:rsidRPr="0007138E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</w:tc>
      </w:tr>
      <w:tr w:rsidR="00E13C5C" w:rsidRPr="001A6FC7" w:rsidTr="00E13C5C">
        <w:tc>
          <w:tcPr>
            <w:tcW w:w="599" w:type="dxa"/>
          </w:tcPr>
          <w:p w:rsidR="00E13C5C" w:rsidRPr="001A6FC7" w:rsidRDefault="00E13C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ьхамова</w:t>
            </w:r>
            <w:proofErr w:type="spellEnd"/>
          </w:p>
        </w:tc>
        <w:tc>
          <w:tcPr>
            <w:tcW w:w="1700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лия</w:t>
            </w:r>
          </w:p>
        </w:tc>
        <w:tc>
          <w:tcPr>
            <w:tcW w:w="1891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затовна</w:t>
            </w:r>
            <w:proofErr w:type="spellEnd"/>
          </w:p>
        </w:tc>
        <w:tc>
          <w:tcPr>
            <w:tcW w:w="1296" w:type="dxa"/>
          </w:tcPr>
          <w:p w:rsidR="00E13C5C" w:rsidRPr="001A6FC7" w:rsidRDefault="00E13C5C" w:rsidP="00F029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8.05.2003 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1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07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5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E13C5C" w:rsidRPr="001A6FC7" w:rsidTr="00E13C5C">
        <w:tc>
          <w:tcPr>
            <w:tcW w:w="599" w:type="dxa"/>
          </w:tcPr>
          <w:p w:rsidR="00E13C5C" w:rsidRPr="001A6FC7" w:rsidRDefault="00E13C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ебих</w:t>
            </w:r>
            <w:proofErr w:type="spellEnd"/>
          </w:p>
        </w:tc>
        <w:tc>
          <w:tcPr>
            <w:tcW w:w="1700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иктор</w:t>
            </w:r>
          </w:p>
        </w:tc>
        <w:tc>
          <w:tcPr>
            <w:tcW w:w="1891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ергеевич</w:t>
            </w:r>
          </w:p>
        </w:tc>
        <w:tc>
          <w:tcPr>
            <w:tcW w:w="1296" w:type="dxa"/>
          </w:tcPr>
          <w:p w:rsidR="00E13C5C" w:rsidRPr="001A6FC7" w:rsidRDefault="00E13C5C" w:rsidP="00F0292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03.10.2003 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1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07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5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E13C5C" w:rsidRPr="001A6FC7" w:rsidTr="00E13C5C">
        <w:tc>
          <w:tcPr>
            <w:tcW w:w="599" w:type="dxa"/>
          </w:tcPr>
          <w:p w:rsidR="00E13C5C" w:rsidRPr="001A6FC7" w:rsidRDefault="00E13C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рзенко</w:t>
            </w:r>
          </w:p>
        </w:tc>
        <w:tc>
          <w:tcPr>
            <w:tcW w:w="1700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лена</w:t>
            </w:r>
          </w:p>
        </w:tc>
        <w:tc>
          <w:tcPr>
            <w:tcW w:w="1891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горевна</w:t>
            </w:r>
          </w:p>
        </w:tc>
        <w:tc>
          <w:tcPr>
            <w:tcW w:w="1296" w:type="dxa"/>
          </w:tcPr>
          <w:p w:rsidR="00E13C5C" w:rsidRPr="001A6FC7" w:rsidRDefault="00E13C5C" w:rsidP="00F029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5.06.2004 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7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5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E13C5C" w:rsidRPr="001A6FC7" w:rsidTr="00E13C5C">
        <w:tc>
          <w:tcPr>
            <w:tcW w:w="599" w:type="dxa"/>
          </w:tcPr>
          <w:p w:rsidR="00E13C5C" w:rsidRPr="001A6FC7" w:rsidRDefault="00E13C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ильмс</w:t>
            </w:r>
            <w:proofErr w:type="spellEnd"/>
          </w:p>
        </w:tc>
        <w:tc>
          <w:tcPr>
            <w:tcW w:w="1700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вгений</w:t>
            </w:r>
          </w:p>
        </w:tc>
        <w:tc>
          <w:tcPr>
            <w:tcW w:w="1891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митриевич</w:t>
            </w:r>
          </w:p>
        </w:tc>
        <w:tc>
          <w:tcPr>
            <w:tcW w:w="1296" w:type="dxa"/>
          </w:tcPr>
          <w:p w:rsidR="00E13C5C" w:rsidRPr="001A6FC7" w:rsidRDefault="00E13C5C" w:rsidP="00F0292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04.04.2004 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1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07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5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E13C5C" w:rsidRPr="001A6FC7" w:rsidTr="00E13C5C">
        <w:tc>
          <w:tcPr>
            <w:tcW w:w="599" w:type="dxa"/>
          </w:tcPr>
          <w:p w:rsidR="00E13C5C" w:rsidRPr="001A6FC7" w:rsidRDefault="00E13C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ладков</w:t>
            </w:r>
          </w:p>
        </w:tc>
        <w:tc>
          <w:tcPr>
            <w:tcW w:w="1700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нтон</w:t>
            </w:r>
          </w:p>
        </w:tc>
        <w:tc>
          <w:tcPr>
            <w:tcW w:w="1891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имурович</w:t>
            </w:r>
          </w:p>
        </w:tc>
        <w:tc>
          <w:tcPr>
            <w:tcW w:w="1296" w:type="dxa"/>
          </w:tcPr>
          <w:p w:rsidR="00E13C5C" w:rsidRPr="001A6FC7" w:rsidRDefault="00E13C5C" w:rsidP="00F0292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04.03.2004 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065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E13C5C" w:rsidRPr="001A6FC7" w:rsidTr="00E13C5C">
        <w:tc>
          <w:tcPr>
            <w:tcW w:w="599" w:type="dxa"/>
          </w:tcPr>
          <w:p w:rsidR="00E13C5C" w:rsidRPr="001A6FC7" w:rsidRDefault="00E13C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нчарова</w:t>
            </w:r>
          </w:p>
        </w:tc>
        <w:tc>
          <w:tcPr>
            <w:tcW w:w="1700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ктория</w:t>
            </w:r>
          </w:p>
        </w:tc>
        <w:tc>
          <w:tcPr>
            <w:tcW w:w="1891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ячеславовна</w:t>
            </w:r>
          </w:p>
        </w:tc>
        <w:tc>
          <w:tcPr>
            <w:tcW w:w="1296" w:type="dxa"/>
          </w:tcPr>
          <w:p w:rsidR="00E13C5C" w:rsidRPr="001A6FC7" w:rsidRDefault="00E13C5C" w:rsidP="00F029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8.01.2002 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1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7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065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13C5C" w:rsidRPr="001A6FC7" w:rsidTr="00E13C5C">
        <w:tc>
          <w:tcPr>
            <w:tcW w:w="599" w:type="dxa"/>
          </w:tcPr>
          <w:p w:rsidR="00E13C5C" w:rsidRPr="001A6FC7" w:rsidRDefault="00E13C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ущина</w:t>
            </w:r>
          </w:p>
        </w:tc>
        <w:tc>
          <w:tcPr>
            <w:tcW w:w="1700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ктория</w:t>
            </w:r>
          </w:p>
        </w:tc>
        <w:tc>
          <w:tcPr>
            <w:tcW w:w="1891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ександровна</w:t>
            </w:r>
          </w:p>
        </w:tc>
        <w:tc>
          <w:tcPr>
            <w:tcW w:w="1296" w:type="dxa"/>
          </w:tcPr>
          <w:p w:rsidR="00E13C5C" w:rsidRPr="001A6FC7" w:rsidRDefault="00E13C5C" w:rsidP="00F029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9.06.2003 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73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065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13C5C" w:rsidRPr="001A6FC7" w:rsidTr="00E13C5C">
        <w:tc>
          <w:tcPr>
            <w:tcW w:w="599" w:type="dxa"/>
          </w:tcPr>
          <w:p w:rsidR="00E13C5C" w:rsidRPr="001A6FC7" w:rsidRDefault="00E13C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дакина</w:t>
            </w:r>
            <w:proofErr w:type="spellEnd"/>
          </w:p>
        </w:tc>
        <w:tc>
          <w:tcPr>
            <w:tcW w:w="1700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стасия</w:t>
            </w:r>
          </w:p>
        </w:tc>
        <w:tc>
          <w:tcPr>
            <w:tcW w:w="1891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дреевна</w:t>
            </w:r>
          </w:p>
        </w:tc>
        <w:tc>
          <w:tcPr>
            <w:tcW w:w="1296" w:type="dxa"/>
          </w:tcPr>
          <w:p w:rsidR="00E13C5C" w:rsidRPr="001A6FC7" w:rsidRDefault="00E13C5C" w:rsidP="00F029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7.07.2003 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065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13C5C" w:rsidRPr="001A6FC7" w:rsidTr="00E13C5C">
        <w:tc>
          <w:tcPr>
            <w:tcW w:w="599" w:type="dxa"/>
          </w:tcPr>
          <w:p w:rsidR="00E13C5C" w:rsidRPr="001A6FC7" w:rsidRDefault="00E13C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кан</w:t>
            </w:r>
            <w:proofErr w:type="spellEnd"/>
          </w:p>
        </w:tc>
        <w:tc>
          <w:tcPr>
            <w:tcW w:w="1700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сения</w:t>
            </w:r>
          </w:p>
        </w:tc>
        <w:tc>
          <w:tcPr>
            <w:tcW w:w="1891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ексеевна</w:t>
            </w:r>
          </w:p>
        </w:tc>
        <w:tc>
          <w:tcPr>
            <w:tcW w:w="1296" w:type="dxa"/>
          </w:tcPr>
          <w:p w:rsidR="00E13C5C" w:rsidRPr="001A6FC7" w:rsidRDefault="00E13C5C" w:rsidP="00F029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2.12.2003 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1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65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13C5C" w:rsidRPr="001A6FC7" w:rsidTr="00E13C5C">
        <w:tc>
          <w:tcPr>
            <w:tcW w:w="599" w:type="dxa"/>
          </w:tcPr>
          <w:p w:rsidR="00E13C5C" w:rsidRPr="001A6FC7" w:rsidRDefault="00E13C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огадин</w:t>
            </w:r>
            <w:proofErr w:type="spellEnd"/>
          </w:p>
        </w:tc>
        <w:tc>
          <w:tcPr>
            <w:tcW w:w="1700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ирилл</w:t>
            </w:r>
          </w:p>
        </w:tc>
        <w:tc>
          <w:tcPr>
            <w:tcW w:w="1891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лександрович</w:t>
            </w:r>
          </w:p>
        </w:tc>
        <w:tc>
          <w:tcPr>
            <w:tcW w:w="1296" w:type="dxa"/>
          </w:tcPr>
          <w:p w:rsidR="00E13C5C" w:rsidRPr="001A6FC7" w:rsidRDefault="00E13C5C" w:rsidP="00F0292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18.06.2003 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1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5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13C5C" w:rsidRPr="001A6FC7" w:rsidTr="00E13C5C">
        <w:tc>
          <w:tcPr>
            <w:tcW w:w="599" w:type="dxa"/>
          </w:tcPr>
          <w:p w:rsidR="00E13C5C" w:rsidRPr="001A6FC7" w:rsidRDefault="00E13C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фремов</w:t>
            </w:r>
          </w:p>
        </w:tc>
        <w:tc>
          <w:tcPr>
            <w:tcW w:w="1700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еоргий</w:t>
            </w:r>
          </w:p>
        </w:tc>
        <w:tc>
          <w:tcPr>
            <w:tcW w:w="1891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Юрьевич</w:t>
            </w:r>
          </w:p>
        </w:tc>
        <w:tc>
          <w:tcPr>
            <w:tcW w:w="1296" w:type="dxa"/>
          </w:tcPr>
          <w:p w:rsidR="00E13C5C" w:rsidRPr="001A6FC7" w:rsidRDefault="00E13C5C" w:rsidP="00F0292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24.04.2003 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1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65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13C5C" w:rsidRPr="001A6FC7" w:rsidTr="00E13C5C">
        <w:tc>
          <w:tcPr>
            <w:tcW w:w="599" w:type="dxa"/>
          </w:tcPr>
          <w:p w:rsidR="00E13C5C" w:rsidRPr="001A6FC7" w:rsidRDefault="00E13C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13C5C" w:rsidRPr="001A6FC7" w:rsidRDefault="00E13C5C" w:rsidP="0061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йков</w:t>
            </w:r>
          </w:p>
        </w:tc>
        <w:tc>
          <w:tcPr>
            <w:tcW w:w="1700" w:type="dxa"/>
          </w:tcPr>
          <w:p w:rsidR="00E13C5C" w:rsidRPr="001A6FC7" w:rsidRDefault="00E13C5C" w:rsidP="0061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ван</w:t>
            </w:r>
          </w:p>
        </w:tc>
        <w:tc>
          <w:tcPr>
            <w:tcW w:w="1891" w:type="dxa"/>
          </w:tcPr>
          <w:p w:rsidR="00E13C5C" w:rsidRPr="001A6FC7" w:rsidRDefault="00E13C5C" w:rsidP="0061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митриевич</w:t>
            </w:r>
          </w:p>
        </w:tc>
        <w:tc>
          <w:tcPr>
            <w:tcW w:w="1296" w:type="dxa"/>
          </w:tcPr>
          <w:p w:rsidR="00E13C5C" w:rsidRPr="001A6FC7" w:rsidRDefault="00E13C5C" w:rsidP="0061308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31.08.2003 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1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065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13C5C" w:rsidRPr="001A6FC7" w:rsidTr="00E13C5C">
        <w:tc>
          <w:tcPr>
            <w:tcW w:w="599" w:type="dxa"/>
          </w:tcPr>
          <w:p w:rsidR="00E13C5C" w:rsidRPr="001A6FC7" w:rsidRDefault="00E13C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емлянский</w:t>
            </w:r>
            <w:proofErr w:type="spellEnd"/>
          </w:p>
        </w:tc>
        <w:tc>
          <w:tcPr>
            <w:tcW w:w="1700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нила</w:t>
            </w:r>
          </w:p>
        </w:tc>
        <w:tc>
          <w:tcPr>
            <w:tcW w:w="1891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ванович</w:t>
            </w:r>
          </w:p>
        </w:tc>
        <w:tc>
          <w:tcPr>
            <w:tcW w:w="1296" w:type="dxa"/>
          </w:tcPr>
          <w:p w:rsidR="00E13C5C" w:rsidRPr="001A6FC7" w:rsidRDefault="00E13C5C" w:rsidP="00F0292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03.08.2003 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1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07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5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13C5C" w:rsidRPr="001A6FC7" w:rsidTr="00E13C5C">
        <w:tc>
          <w:tcPr>
            <w:tcW w:w="599" w:type="dxa"/>
          </w:tcPr>
          <w:p w:rsidR="00E13C5C" w:rsidRPr="001A6FC7" w:rsidRDefault="00E13C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оземцева</w:t>
            </w:r>
            <w:proofErr w:type="spellEnd"/>
          </w:p>
        </w:tc>
        <w:tc>
          <w:tcPr>
            <w:tcW w:w="1700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лия</w:t>
            </w:r>
          </w:p>
        </w:tc>
        <w:tc>
          <w:tcPr>
            <w:tcW w:w="1891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дреевна</w:t>
            </w:r>
          </w:p>
        </w:tc>
        <w:tc>
          <w:tcPr>
            <w:tcW w:w="1296" w:type="dxa"/>
          </w:tcPr>
          <w:p w:rsidR="00E13C5C" w:rsidRPr="001A6FC7" w:rsidRDefault="00E13C5C" w:rsidP="009A7A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5.07.2003 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1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07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5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13C5C" w:rsidRPr="001A6FC7" w:rsidTr="00E13C5C">
        <w:tc>
          <w:tcPr>
            <w:tcW w:w="599" w:type="dxa"/>
          </w:tcPr>
          <w:p w:rsidR="00E13C5C" w:rsidRPr="001A6FC7" w:rsidRDefault="00E13C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варацхелия</w:t>
            </w:r>
            <w:proofErr w:type="spellEnd"/>
          </w:p>
        </w:tc>
        <w:tc>
          <w:tcPr>
            <w:tcW w:w="1700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иктор</w:t>
            </w:r>
          </w:p>
        </w:tc>
        <w:tc>
          <w:tcPr>
            <w:tcW w:w="1891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икторович</w:t>
            </w:r>
          </w:p>
        </w:tc>
        <w:tc>
          <w:tcPr>
            <w:tcW w:w="1296" w:type="dxa"/>
          </w:tcPr>
          <w:p w:rsidR="00E13C5C" w:rsidRPr="001A6FC7" w:rsidRDefault="00E13C5C" w:rsidP="008C6C2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22.12.2003 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1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07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5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13C5C" w:rsidRPr="001A6FC7" w:rsidTr="00E13C5C">
        <w:tc>
          <w:tcPr>
            <w:tcW w:w="599" w:type="dxa"/>
          </w:tcPr>
          <w:p w:rsidR="00E13C5C" w:rsidRPr="001A6FC7" w:rsidRDefault="00E13C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одяжная</w:t>
            </w:r>
          </w:p>
        </w:tc>
        <w:tc>
          <w:tcPr>
            <w:tcW w:w="1700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лентина</w:t>
            </w:r>
          </w:p>
        </w:tc>
        <w:tc>
          <w:tcPr>
            <w:tcW w:w="1891" w:type="dxa"/>
          </w:tcPr>
          <w:p w:rsidR="00E13C5C" w:rsidRPr="001A6FC7" w:rsidRDefault="00E13C5C" w:rsidP="00102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ргеевна</w:t>
            </w:r>
          </w:p>
        </w:tc>
        <w:tc>
          <w:tcPr>
            <w:tcW w:w="1296" w:type="dxa"/>
          </w:tcPr>
          <w:p w:rsidR="00E13C5C" w:rsidRPr="001A6FC7" w:rsidRDefault="00E13C5C" w:rsidP="00F029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F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3.08.2003 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6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07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4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5" w:type="dxa"/>
          </w:tcPr>
          <w:p w:rsidR="00E13C5C" w:rsidRPr="00044E4D" w:rsidRDefault="00E13C5C" w:rsidP="00E0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51D68" w:rsidRPr="001A6FC7" w:rsidRDefault="00D51D68" w:rsidP="00D51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D51D68" w:rsidRPr="001A6FC7" w:rsidSect="001A6FC7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3B7A"/>
    <w:multiLevelType w:val="hybridMultilevel"/>
    <w:tmpl w:val="ED5810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2B5B"/>
    <w:rsid w:val="00011170"/>
    <w:rsid w:val="000214D0"/>
    <w:rsid w:val="00025339"/>
    <w:rsid w:val="00040DF4"/>
    <w:rsid w:val="00050F82"/>
    <w:rsid w:val="00053BC8"/>
    <w:rsid w:val="000552C0"/>
    <w:rsid w:val="00060EF3"/>
    <w:rsid w:val="0006328B"/>
    <w:rsid w:val="00064629"/>
    <w:rsid w:val="0007019E"/>
    <w:rsid w:val="000745E6"/>
    <w:rsid w:val="00080269"/>
    <w:rsid w:val="000922D3"/>
    <w:rsid w:val="000A14D2"/>
    <w:rsid w:val="000A494D"/>
    <w:rsid w:val="000B0879"/>
    <w:rsid w:val="000B2948"/>
    <w:rsid w:val="000B4E58"/>
    <w:rsid w:val="000C486A"/>
    <w:rsid w:val="000D1F49"/>
    <w:rsid w:val="000E5A0E"/>
    <w:rsid w:val="000F2303"/>
    <w:rsid w:val="000F7BC5"/>
    <w:rsid w:val="001013A0"/>
    <w:rsid w:val="0010223C"/>
    <w:rsid w:val="001046BC"/>
    <w:rsid w:val="0012348A"/>
    <w:rsid w:val="0013392D"/>
    <w:rsid w:val="00146FC8"/>
    <w:rsid w:val="00146FE4"/>
    <w:rsid w:val="00147225"/>
    <w:rsid w:val="0015490C"/>
    <w:rsid w:val="001727A2"/>
    <w:rsid w:val="001A28D0"/>
    <w:rsid w:val="001A4CE1"/>
    <w:rsid w:val="001A6FC7"/>
    <w:rsid w:val="001B720D"/>
    <w:rsid w:val="001C1BF1"/>
    <w:rsid w:val="001D418E"/>
    <w:rsid w:val="001D4832"/>
    <w:rsid w:val="001F13A9"/>
    <w:rsid w:val="0021389B"/>
    <w:rsid w:val="0021518D"/>
    <w:rsid w:val="0021525E"/>
    <w:rsid w:val="00220266"/>
    <w:rsid w:val="00230578"/>
    <w:rsid w:val="0023549B"/>
    <w:rsid w:val="00235BCD"/>
    <w:rsid w:val="00242573"/>
    <w:rsid w:val="0024604B"/>
    <w:rsid w:val="00251849"/>
    <w:rsid w:val="0025333F"/>
    <w:rsid w:val="00253C66"/>
    <w:rsid w:val="00256EAF"/>
    <w:rsid w:val="00260552"/>
    <w:rsid w:val="00262EC4"/>
    <w:rsid w:val="0027252F"/>
    <w:rsid w:val="00272BCF"/>
    <w:rsid w:val="00274E6D"/>
    <w:rsid w:val="0028612F"/>
    <w:rsid w:val="00293551"/>
    <w:rsid w:val="00297064"/>
    <w:rsid w:val="002A78D2"/>
    <w:rsid w:val="002B1A43"/>
    <w:rsid w:val="002C69AD"/>
    <w:rsid w:val="002C7D2A"/>
    <w:rsid w:val="002D7AE0"/>
    <w:rsid w:val="002E62DB"/>
    <w:rsid w:val="003040D3"/>
    <w:rsid w:val="003058F7"/>
    <w:rsid w:val="0030632A"/>
    <w:rsid w:val="003124BC"/>
    <w:rsid w:val="0033229F"/>
    <w:rsid w:val="003358D0"/>
    <w:rsid w:val="00337177"/>
    <w:rsid w:val="00354049"/>
    <w:rsid w:val="00365AA3"/>
    <w:rsid w:val="00367C5A"/>
    <w:rsid w:val="003743F5"/>
    <w:rsid w:val="00374992"/>
    <w:rsid w:val="00374D9B"/>
    <w:rsid w:val="0037644F"/>
    <w:rsid w:val="003803F3"/>
    <w:rsid w:val="003948D4"/>
    <w:rsid w:val="003948D8"/>
    <w:rsid w:val="003A4FDD"/>
    <w:rsid w:val="003A6FA0"/>
    <w:rsid w:val="003C5021"/>
    <w:rsid w:val="003D73CE"/>
    <w:rsid w:val="003E74C1"/>
    <w:rsid w:val="003F268B"/>
    <w:rsid w:val="003F799C"/>
    <w:rsid w:val="0040019A"/>
    <w:rsid w:val="00404883"/>
    <w:rsid w:val="00421A8D"/>
    <w:rsid w:val="00443486"/>
    <w:rsid w:val="004462AB"/>
    <w:rsid w:val="00456933"/>
    <w:rsid w:val="00465BB2"/>
    <w:rsid w:val="00493279"/>
    <w:rsid w:val="004A2112"/>
    <w:rsid w:val="004B2284"/>
    <w:rsid w:val="004B2C69"/>
    <w:rsid w:val="004C3C8F"/>
    <w:rsid w:val="004C3F17"/>
    <w:rsid w:val="004D0BB3"/>
    <w:rsid w:val="004D55E6"/>
    <w:rsid w:val="004E1F26"/>
    <w:rsid w:val="004E5B3B"/>
    <w:rsid w:val="004F658D"/>
    <w:rsid w:val="005050DF"/>
    <w:rsid w:val="005052C4"/>
    <w:rsid w:val="00506BD3"/>
    <w:rsid w:val="00506E82"/>
    <w:rsid w:val="0052183C"/>
    <w:rsid w:val="005222E7"/>
    <w:rsid w:val="005548EE"/>
    <w:rsid w:val="005767E2"/>
    <w:rsid w:val="00577B20"/>
    <w:rsid w:val="005907E7"/>
    <w:rsid w:val="00594DCF"/>
    <w:rsid w:val="00596E4F"/>
    <w:rsid w:val="005B3429"/>
    <w:rsid w:val="005B4685"/>
    <w:rsid w:val="005E0154"/>
    <w:rsid w:val="005E5679"/>
    <w:rsid w:val="005F1E0B"/>
    <w:rsid w:val="00601D8D"/>
    <w:rsid w:val="00607644"/>
    <w:rsid w:val="0060772B"/>
    <w:rsid w:val="006136BB"/>
    <w:rsid w:val="0062249E"/>
    <w:rsid w:val="006311C1"/>
    <w:rsid w:val="006334EC"/>
    <w:rsid w:val="00634F79"/>
    <w:rsid w:val="006360E6"/>
    <w:rsid w:val="00636F2F"/>
    <w:rsid w:val="00642F5C"/>
    <w:rsid w:val="00645B67"/>
    <w:rsid w:val="00652830"/>
    <w:rsid w:val="00657D35"/>
    <w:rsid w:val="00665A36"/>
    <w:rsid w:val="006678AC"/>
    <w:rsid w:val="006756A2"/>
    <w:rsid w:val="0068031D"/>
    <w:rsid w:val="0068754D"/>
    <w:rsid w:val="00693974"/>
    <w:rsid w:val="006A433B"/>
    <w:rsid w:val="006B61F0"/>
    <w:rsid w:val="006C5545"/>
    <w:rsid w:val="006D16F7"/>
    <w:rsid w:val="006D215F"/>
    <w:rsid w:val="006D62A4"/>
    <w:rsid w:val="006E4C47"/>
    <w:rsid w:val="006F358A"/>
    <w:rsid w:val="006F68FA"/>
    <w:rsid w:val="00702B29"/>
    <w:rsid w:val="00707208"/>
    <w:rsid w:val="00707BD1"/>
    <w:rsid w:val="007204C0"/>
    <w:rsid w:val="00724AED"/>
    <w:rsid w:val="0072522C"/>
    <w:rsid w:val="00735978"/>
    <w:rsid w:val="0073684D"/>
    <w:rsid w:val="00744D58"/>
    <w:rsid w:val="007505F0"/>
    <w:rsid w:val="00752106"/>
    <w:rsid w:val="00752B9F"/>
    <w:rsid w:val="0075701A"/>
    <w:rsid w:val="00764677"/>
    <w:rsid w:val="00765CE2"/>
    <w:rsid w:val="00767967"/>
    <w:rsid w:val="00781CAB"/>
    <w:rsid w:val="007872B9"/>
    <w:rsid w:val="0079043F"/>
    <w:rsid w:val="00792794"/>
    <w:rsid w:val="00793670"/>
    <w:rsid w:val="0079524A"/>
    <w:rsid w:val="007B4F93"/>
    <w:rsid w:val="007B7E39"/>
    <w:rsid w:val="007E2565"/>
    <w:rsid w:val="007E6D28"/>
    <w:rsid w:val="007E79FA"/>
    <w:rsid w:val="007F184B"/>
    <w:rsid w:val="007F4E40"/>
    <w:rsid w:val="00806299"/>
    <w:rsid w:val="008177B6"/>
    <w:rsid w:val="00820AF3"/>
    <w:rsid w:val="00827131"/>
    <w:rsid w:val="00831DC3"/>
    <w:rsid w:val="00832C27"/>
    <w:rsid w:val="00863158"/>
    <w:rsid w:val="0086400D"/>
    <w:rsid w:val="008706DE"/>
    <w:rsid w:val="008913DF"/>
    <w:rsid w:val="00893719"/>
    <w:rsid w:val="008967FA"/>
    <w:rsid w:val="00896E54"/>
    <w:rsid w:val="008A5C72"/>
    <w:rsid w:val="008B1197"/>
    <w:rsid w:val="008B16F2"/>
    <w:rsid w:val="008B3B68"/>
    <w:rsid w:val="008C16F4"/>
    <w:rsid w:val="008C5D52"/>
    <w:rsid w:val="008D7E30"/>
    <w:rsid w:val="008E191D"/>
    <w:rsid w:val="008F2E02"/>
    <w:rsid w:val="008F3756"/>
    <w:rsid w:val="00902B5B"/>
    <w:rsid w:val="009063E7"/>
    <w:rsid w:val="00907D82"/>
    <w:rsid w:val="0091253F"/>
    <w:rsid w:val="00943FBF"/>
    <w:rsid w:val="009440CF"/>
    <w:rsid w:val="00966B48"/>
    <w:rsid w:val="00970FB0"/>
    <w:rsid w:val="00975DAF"/>
    <w:rsid w:val="0099162E"/>
    <w:rsid w:val="00991B4E"/>
    <w:rsid w:val="009A7A8C"/>
    <w:rsid w:val="009B6091"/>
    <w:rsid w:val="009C44D1"/>
    <w:rsid w:val="009C7D19"/>
    <w:rsid w:val="009D47C5"/>
    <w:rsid w:val="009E0235"/>
    <w:rsid w:val="00A010C6"/>
    <w:rsid w:val="00A0256C"/>
    <w:rsid w:val="00A07DB9"/>
    <w:rsid w:val="00A1331A"/>
    <w:rsid w:val="00A16EF5"/>
    <w:rsid w:val="00A20434"/>
    <w:rsid w:val="00A33417"/>
    <w:rsid w:val="00A505A1"/>
    <w:rsid w:val="00A509D2"/>
    <w:rsid w:val="00A5582D"/>
    <w:rsid w:val="00A6630F"/>
    <w:rsid w:val="00A84967"/>
    <w:rsid w:val="00A86975"/>
    <w:rsid w:val="00A973CA"/>
    <w:rsid w:val="00AA5245"/>
    <w:rsid w:val="00AB47AB"/>
    <w:rsid w:val="00AB75DC"/>
    <w:rsid w:val="00AC11A4"/>
    <w:rsid w:val="00AC1A4D"/>
    <w:rsid w:val="00AD250E"/>
    <w:rsid w:val="00AE7092"/>
    <w:rsid w:val="00AF2336"/>
    <w:rsid w:val="00AF4884"/>
    <w:rsid w:val="00AF6393"/>
    <w:rsid w:val="00B00363"/>
    <w:rsid w:val="00B11573"/>
    <w:rsid w:val="00B1179C"/>
    <w:rsid w:val="00B11FE5"/>
    <w:rsid w:val="00B154A9"/>
    <w:rsid w:val="00B35B8E"/>
    <w:rsid w:val="00B378EB"/>
    <w:rsid w:val="00B37C58"/>
    <w:rsid w:val="00B37FB1"/>
    <w:rsid w:val="00B45F08"/>
    <w:rsid w:val="00B50BD2"/>
    <w:rsid w:val="00B555D7"/>
    <w:rsid w:val="00B700FD"/>
    <w:rsid w:val="00B827DC"/>
    <w:rsid w:val="00B91BFC"/>
    <w:rsid w:val="00B95A02"/>
    <w:rsid w:val="00BA5069"/>
    <w:rsid w:val="00BB064A"/>
    <w:rsid w:val="00BB28EA"/>
    <w:rsid w:val="00BC4478"/>
    <w:rsid w:val="00BC6626"/>
    <w:rsid w:val="00BF05FF"/>
    <w:rsid w:val="00BF6701"/>
    <w:rsid w:val="00C036B1"/>
    <w:rsid w:val="00C03BF3"/>
    <w:rsid w:val="00C1696F"/>
    <w:rsid w:val="00C24F7A"/>
    <w:rsid w:val="00C2602C"/>
    <w:rsid w:val="00C31C11"/>
    <w:rsid w:val="00C345B1"/>
    <w:rsid w:val="00C34723"/>
    <w:rsid w:val="00C35F72"/>
    <w:rsid w:val="00C43CF7"/>
    <w:rsid w:val="00C44798"/>
    <w:rsid w:val="00C475BC"/>
    <w:rsid w:val="00C518ED"/>
    <w:rsid w:val="00C545E0"/>
    <w:rsid w:val="00C57CDC"/>
    <w:rsid w:val="00C60E8D"/>
    <w:rsid w:val="00C71000"/>
    <w:rsid w:val="00C808F1"/>
    <w:rsid w:val="00C82BB2"/>
    <w:rsid w:val="00C8630C"/>
    <w:rsid w:val="00C86440"/>
    <w:rsid w:val="00C9468F"/>
    <w:rsid w:val="00C96089"/>
    <w:rsid w:val="00CB3F7C"/>
    <w:rsid w:val="00CE48DD"/>
    <w:rsid w:val="00CE5FA0"/>
    <w:rsid w:val="00CF341E"/>
    <w:rsid w:val="00D03696"/>
    <w:rsid w:val="00D20E1E"/>
    <w:rsid w:val="00D30EBB"/>
    <w:rsid w:val="00D31866"/>
    <w:rsid w:val="00D466B7"/>
    <w:rsid w:val="00D51D68"/>
    <w:rsid w:val="00D65110"/>
    <w:rsid w:val="00D67C10"/>
    <w:rsid w:val="00D7447A"/>
    <w:rsid w:val="00D8019C"/>
    <w:rsid w:val="00D866DB"/>
    <w:rsid w:val="00D909B7"/>
    <w:rsid w:val="00DA367D"/>
    <w:rsid w:val="00DA685C"/>
    <w:rsid w:val="00DB2768"/>
    <w:rsid w:val="00DB2815"/>
    <w:rsid w:val="00DD246E"/>
    <w:rsid w:val="00DD7BF2"/>
    <w:rsid w:val="00DE2933"/>
    <w:rsid w:val="00DE3588"/>
    <w:rsid w:val="00DE3F80"/>
    <w:rsid w:val="00DF0F81"/>
    <w:rsid w:val="00DF26EE"/>
    <w:rsid w:val="00DF4144"/>
    <w:rsid w:val="00DF571B"/>
    <w:rsid w:val="00E047FC"/>
    <w:rsid w:val="00E05490"/>
    <w:rsid w:val="00E05E65"/>
    <w:rsid w:val="00E117E3"/>
    <w:rsid w:val="00E128BF"/>
    <w:rsid w:val="00E13C5C"/>
    <w:rsid w:val="00E176AB"/>
    <w:rsid w:val="00E22D8D"/>
    <w:rsid w:val="00E30EB1"/>
    <w:rsid w:val="00E424D8"/>
    <w:rsid w:val="00E44A14"/>
    <w:rsid w:val="00E55056"/>
    <w:rsid w:val="00E73391"/>
    <w:rsid w:val="00E76C7B"/>
    <w:rsid w:val="00E82667"/>
    <w:rsid w:val="00E9528E"/>
    <w:rsid w:val="00E96410"/>
    <w:rsid w:val="00E97D8E"/>
    <w:rsid w:val="00EB3BB5"/>
    <w:rsid w:val="00EC01ED"/>
    <w:rsid w:val="00ED2BAA"/>
    <w:rsid w:val="00ED61E7"/>
    <w:rsid w:val="00EE7D99"/>
    <w:rsid w:val="00EF3A78"/>
    <w:rsid w:val="00EF4AB5"/>
    <w:rsid w:val="00F0292F"/>
    <w:rsid w:val="00F1030E"/>
    <w:rsid w:val="00F24254"/>
    <w:rsid w:val="00F3439B"/>
    <w:rsid w:val="00F34B5B"/>
    <w:rsid w:val="00F366F9"/>
    <w:rsid w:val="00F4125C"/>
    <w:rsid w:val="00F45593"/>
    <w:rsid w:val="00F470FA"/>
    <w:rsid w:val="00F51CC3"/>
    <w:rsid w:val="00F53AF3"/>
    <w:rsid w:val="00F57905"/>
    <w:rsid w:val="00F6513F"/>
    <w:rsid w:val="00F742ED"/>
    <w:rsid w:val="00F74DC9"/>
    <w:rsid w:val="00F81A39"/>
    <w:rsid w:val="00F83977"/>
    <w:rsid w:val="00FA6CD8"/>
    <w:rsid w:val="00FB4EF8"/>
    <w:rsid w:val="00FC1150"/>
    <w:rsid w:val="00FC3C40"/>
    <w:rsid w:val="00FC7905"/>
    <w:rsid w:val="00FD1264"/>
    <w:rsid w:val="00FD62D8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1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ACE2-A5A1-4397-B5CB-C1506756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удент Сочинского филиала ВГУЮ</cp:lastModifiedBy>
  <cp:revision>37</cp:revision>
  <dcterms:created xsi:type="dcterms:W3CDTF">2018-08-29T05:07:00Z</dcterms:created>
  <dcterms:modified xsi:type="dcterms:W3CDTF">2018-12-14T07:27:00Z</dcterms:modified>
</cp:coreProperties>
</file>